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1A" w:rsidRPr="001C23C5" w:rsidRDefault="00F6721A" w:rsidP="008A426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Договір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підряду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№ ___</w:t>
      </w:r>
      <w:r w:rsidR="001571DF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154CC1" w:rsidRPr="001C23C5" w:rsidRDefault="00F6721A" w:rsidP="008A4268">
      <w:pPr>
        <w:rPr>
          <w:rFonts w:ascii="Times New Roman" w:hAnsi="Times New Roman" w:cs="Times New Roman"/>
          <w:lang w:val="ru-RU"/>
        </w:rPr>
      </w:pPr>
      <w:proofErr w:type="spellStart"/>
      <w:r w:rsidRPr="001C23C5">
        <w:rPr>
          <w:rFonts w:ascii="Times New Roman" w:hAnsi="Times New Roman" w:cs="Times New Roman"/>
        </w:rPr>
        <w:t>м.Київ</w:t>
      </w:r>
      <w:proofErr w:type="spellEnd"/>
      <w:r w:rsidRPr="001C23C5">
        <w:rPr>
          <w:rFonts w:ascii="Times New Roman" w:hAnsi="Times New Roman" w:cs="Times New Roman"/>
        </w:rPr>
        <w:t xml:space="preserve">          </w:t>
      </w:r>
    </w:p>
    <w:p w:rsidR="001C23C5" w:rsidRDefault="00F6721A" w:rsidP="001C23C5">
      <w:pPr>
        <w:jc w:val="right"/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>«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71DF" w:rsidRPr="001C23C5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4CC1" w:rsidRPr="001C23C5">
        <w:rPr>
          <w:rFonts w:ascii="Times New Roman" w:hAnsi="Times New Roman" w:cs="Times New Roman"/>
          <w:lang w:val="ru-RU"/>
        </w:rPr>
        <w:t>»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1C23C5">
        <w:rPr>
          <w:rFonts w:ascii="Times New Roman" w:hAnsi="Times New Roman" w:cs="Times New Roman"/>
          <w:lang w:val="ru-RU"/>
        </w:rPr>
        <w:t>202</w:t>
      </w:r>
      <w:r w:rsidR="00D4087A">
        <w:rPr>
          <w:rFonts w:ascii="Times New Roman" w:hAnsi="Times New Roman" w:cs="Times New Roman"/>
          <w:lang w:val="ru-RU"/>
        </w:rPr>
        <w:t>5</w:t>
      </w:r>
      <w:r w:rsidRPr="001C23C5">
        <w:rPr>
          <w:rFonts w:ascii="Times New Roman" w:hAnsi="Times New Roman" w:cs="Times New Roman"/>
          <w:lang w:val="ru-RU"/>
        </w:rPr>
        <w:t xml:space="preserve"> р.</w:t>
      </w:r>
    </w:p>
    <w:p w:rsidR="001C23C5" w:rsidRPr="001C23C5" w:rsidRDefault="001C23C5" w:rsidP="001C23C5">
      <w:pPr>
        <w:jc w:val="right"/>
        <w:rPr>
          <w:rFonts w:ascii="Times New Roman" w:hAnsi="Times New Roman" w:cs="Times New Roman"/>
          <w:lang w:val="ru-RU"/>
        </w:rPr>
      </w:pPr>
    </w:p>
    <w:p w:rsidR="00624AB1" w:rsidRPr="001C23C5" w:rsidRDefault="00624A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Підряд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380226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F6721A" w:rsidRPr="001C23C5">
        <w:rPr>
          <w:rFonts w:ascii="Times New Roman" w:hAnsi="Times New Roman" w:cs="Times New Roman"/>
          <w:lang w:val="ru-RU"/>
        </w:rPr>
        <w:t xml:space="preserve">який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став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пис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Єдином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державном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еєстр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юрид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фіз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-підприємц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 w:rsidR="00F6721A" w:rsidRPr="001C23C5">
        <w:rPr>
          <w:rFonts w:ascii="Times New Roman" w:hAnsi="Times New Roman" w:cs="Times New Roman"/>
          <w:lang w:val="ru-RU"/>
        </w:rPr>
        <w:t xml:space="preserve">з одного </w:t>
      </w:r>
      <w:proofErr w:type="spellStart"/>
      <w:proofErr w:type="gramStart"/>
      <w:r w:rsidR="00F6721A" w:rsidRPr="001C23C5">
        <w:rPr>
          <w:rFonts w:ascii="Times New Roman" w:hAnsi="Times New Roman" w:cs="Times New Roman"/>
          <w:lang w:val="ru-RU"/>
        </w:rPr>
        <w:t>боку,</w:t>
      </w:r>
      <w:r w:rsidRPr="001C23C5">
        <w:rPr>
          <w:rFonts w:ascii="Times New Roman" w:hAnsi="Times New Roman" w:cs="Times New Roman"/>
          <w:lang w:val="ru-RU"/>
        </w:rPr>
        <w:t>та</w:t>
      </w:r>
      <w:proofErr w:type="spellEnd"/>
      <w:proofErr w:type="gramEnd"/>
      <w:r w:rsidRPr="001C23C5">
        <w:rPr>
          <w:rFonts w:ascii="Times New Roman" w:hAnsi="Times New Roman" w:cs="Times New Roman"/>
          <w:lang w:val="ru-RU"/>
        </w:rPr>
        <w:t xml:space="preserve"> </w:t>
      </w:r>
    </w:p>
    <w:p w:rsidR="001C23C5" w:rsidRPr="001C23C5" w:rsidRDefault="00624AB1" w:rsidP="000B177C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Замов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F6721A" w:rsidRPr="001C23C5">
        <w:rPr>
          <w:rFonts w:ascii="Times New Roman" w:hAnsi="Times New Roman" w:cs="Times New Roman"/>
          <w:lang w:val="ru-RU"/>
        </w:rPr>
        <w:t xml:space="preserve">з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Іншого</w:t>
      </w:r>
      <w:proofErr w:type="spellEnd"/>
      <w:proofErr w:type="gram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боку,іменова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л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о тексту разом –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крем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а,укла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цивільно-правов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аступне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:</w:t>
      </w:r>
    </w:p>
    <w:p w:rsidR="00F6721A" w:rsidRPr="001C23C5" w:rsidRDefault="000B177C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.  Предмет договору</w:t>
      </w:r>
    </w:p>
    <w:p w:rsidR="001571DF" w:rsidRPr="001C23C5" w:rsidRDefault="001571DF" w:rsidP="001571DF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>Предметом Договору є виконання Підрядником робіт по поточному ремонту приміщень за адресою: _____________________________________________________</w:t>
      </w:r>
    </w:p>
    <w:p w:rsidR="001571DF" w:rsidRPr="001C23C5" w:rsidRDefault="001571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1C23C5">
        <w:rPr>
          <w:rFonts w:ascii="Times New Roman" w:hAnsi="Times New Roman" w:cs="Times New Roman"/>
          <w:lang w:val="ru-RU"/>
        </w:rPr>
        <w:t>.</w:t>
      </w:r>
    </w:p>
    <w:p w:rsidR="001C23C5" w:rsidRPr="001C23C5" w:rsidRDefault="00D21DEC" w:rsidP="001C23C5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боти виконуються відповідно до технічного завдання, дизайн проекту або робочого проекту надалі технічне завдання. та цін визначених у окремих кошторисах, погоджених та затверджених Сторонами у окремих додатках до Договору</w:t>
      </w:r>
      <w:r w:rsidR="001C23C5">
        <w:rPr>
          <w:rFonts w:ascii="Times New Roman" w:hAnsi="Times New Roman" w:cs="Times New Roman"/>
          <w:bCs/>
          <w:lang w:val="uk-UA"/>
        </w:rPr>
        <w:t>.</w:t>
      </w:r>
    </w:p>
    <w:p w:rsidR="00D21DEC" w:rsidRPr="001C23C5" w:rsidRDefault="00D21DEC" w:rsidP="001C23C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 xml:space="preserve">Роботи за Договором Підрядник виконує своїми із власних матеріалів та/або матеріалів Замовника, своїми інструментами, за допомогою власних механізмів, матеріалів, конструкцій та комплектуючих.        </w:t>
      </w:r>
    </w:p>
    <w:p w:rsidR="00F6721A" w:rsidRPr="001C23C5" w:rsidRDefault="00F6721A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2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9B7687" w:rsidP="008A426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1</w:t>
      </w:r>
      <w:r w:rsidR="00F6721A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роботах та повинен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лас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н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оведе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: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2.2</w:t>
      </w:r>
      <w:r w:rsidR="00F6721A"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бу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дом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а момент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рийняття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але не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значе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кт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2.3</w:t>
      </w:r>
      <w:r w:rsidR="00F6721A"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риродног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нос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кінче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правильної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правильност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інструкці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щод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озробле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</w:t>
      </w:r>
      <w:r>
        <w:rPr>
          <w:rFonts w:ascii="Times New Roman" w:hAnsi="Times New Roman" w:cs="Times New Roman"/>
          <w:lang w:val="ru-RU"/>
        </w:rPr>
        <w:t xml:space="preserve">   2.</w:t>
      </w:r>
      <w:r w:rsidR="00F6721A" w:rsidRPr="001C23C5">
        <w:rPr>
          <w:rFonts w:ascii="Times New Roman" w:hAnsi="Times New Roman" w:cs="Times New Roman"/>
          <w:lang w:val="ru-RU"/>
        </w:rPr>
        <w:t xml:space="preserve">4.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належног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ремонту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2.</w:t>
      </w:r>
      <w:r w:rsidR="00F6721A" w:rsidRPr="001C23C5">
        <w:rPr>
          <w:rFonts w:ascii="Times New Roman" w:hAnsi="Times New Roman" w:cs="Times New Roman"/>
          <w:lang w:val="ru-RU"/>
        </w:rPr>
        <w:t xml:space="preserve">5.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.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2.6</w:t>
      </w:r>
      <w:r w:rsidR="00F6721A" w:rsidRPr="001C23C5">
        <w:rPr>
          <w:rFonts w:ascii="Times New Roman" w:hAnsi="Times New Roman" w:cs="Times New Roman"/>
          <w:lang w:val="ru-RU"/>
        </w:rPr>
        <w:t xml:space="preserve">.Якщ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дмовився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зя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участь 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кладен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акта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клас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так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акт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амостійн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адісла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</w:t>
      </w:r>
      <w:r>
        <w:rPr>
          <w:rFonts w:ascii="Times New Roman" w:hAnsi="Times New Roman" w:cs="Times New Roman"/>
          <w:lang w:val="ru-RU"/>
        </w:rPr>
        <w:t>2.7</w:t>
      </w:r>
      <w:r w:rsidR="00F6721A" w:rsidRPr="001C23C5">
        <w:rPr>
          <w:rFonts w:ascii="Times New Roman" w:hAnsi="Times New Roman" w:cs="Times New Roman"/>
          <w:lang w:val="ru-RU"/>
        </w:rPr>
        <w:t xml:space="preserve">.Підрядник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F6721A" w:rsidRPr="001C23C5">
        <w:rPr>
          <w:rFonts w:ascii="Times New Roman" w:hAnsi="Times New Roman" w:cs="Times New Roman"/>
          <w:lang w:val="ru-RU"/>
        </w:rPr>
        <w:t>в порядку</w:t>
      </w:r>
      <w:proofErr w:type="gram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актом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="001C23C5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2.8</w:t>
      </w:r>
      <w:r w:rsidR="00F6721A" w:rsidRPr="001C23C5">
        <w:rPr>
          <w:rFonts w:ascii="Times New Roman" w:hAnsi="Times New Roman" w:cs="Times New Roman"/>
          <w:lang w:val="ru-RU"/>
        </w:rPr>
        <w:t xml:space="preserve">. 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ідмов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мовник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ож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суну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ї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із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л</w:t>
      </w:r>
      <w:r w:rsidR="00F6721A" w:rsidRPr="001C23C5">
        <w:rPr>
          <w:rFonts w:ascii="Times New Roman" w:hAnsi="Times New Roman" w:cs="Times New Roman"/>
          <w:lang w:val="ru-RU"/>
        </w:rPr>
        <w:t>ученням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треті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овідоми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. У таком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овністю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компенсува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витрат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ов'яза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усуненням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т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вда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битки</w:t>
      </w:r>
      <w:proofErr w:type="spellEnd"/>
      <w:r w:rsidR="001C23C5">
        <w:rPr>
          <w:rFonts w:ascii="Times New Roman" w:hAnsi="Times New Roman" w:cs="Times New Roman"/>
          <w:lang w:val="ru-RU"/>
        </w:rPr>
        <w:t>.</w:t>
      </w:r>
    </w:p>
    <w:p w:rsidR="00617EE7" w:rsidRPr="001C23C5" w:rsidRDefault="00A229F5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617EE7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>Ціна</w:t>
      </w:r>
      <w:proofErr w:type="spellEnd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E053DF" w:rsidRPr="001C23C5" w:rsidRDefault="00E053DF" w:rsidP="008A426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t xml:space="preserve">3.1.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Договоро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с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</w:t>
      </w:r>
      <w:r w:rsidR="00D21DEC" w:rsidRPr="001C23C5">
        <w:rPr>
          <w:rFonts w:ascii="Times New Roman" w:hAnsi="Times New Roman" w:cs="Times New Roman"/>
          <w:lang w:val="ru-RU"/>
        </w:rPr>
        <w:t xml:space="preserve"> порядку,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</w:t>
      </w:r>
      <w:r w:rsidRPr="001C23C5">
        <w:rPr>
          <w:rFonts w:ascii="Times New Roman" w:hAnsi="Times New Roman" w:cs="Times New Roman"/>
          <w:lang w:val="ru-RU"/>
        </w:rPr>
        <w:lastRenderedPageBreak/>
        <w:t xml:space="preserve">3.2.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лад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арт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і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грунт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діюч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норм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1C23C5">
        <w:rPr>
          <w:rFonts w:ascii="Times New Roman" w:hAnsi="Times New Roman" w:cs="Times New Roman"/>
          <w:lang w:val="ru-RU"/>
        </w:rPr>
        <w:t>в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ів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робіт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лати, </w:t>
      </w:r>
      <w:proofErr w:type="spellStart"/>
      <w:r w:rsidRPr="001C23C5">
        <w:rPr>
          <w:rFonts w:ascii="Times New Roman" w:hAnsi="Times New Roman" w:cs="Times New Roman"/>
          <w:lang w:val="ru-RU"/>
        </w:rPr>
        <w:t>загальновиробнич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адміністратив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</w:t>
      </w:r>
      <w:r w:rsidR="001C23C5">
        <w:rPr>
          <w:rFonts w:ascii="Times New Roman" w:hAnsi="Times New Roman" w:cs="Times New Roman"/>
          <w:bCs/>
          <w:lang w:val="uk-UA"/>
        </w:rPr>
        <w:t>3.3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ціна робіт є фактично виконані роботи, згідно акту здачі-приймання виконан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3.4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вартість матеріалів змінюється відносно до закупівельної вартості окремих одиниць, та складає суму витрат на всі матеріали у відповідності до підтверджуючих документів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4.  Порядок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дійсн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оплати</w:t>
      </w:r>
    </w:p>
    <w:p w:rsidR="00154CC1" w:rsidRPr="001C23C5" w:rsidRDefault="00E053DF" w:rsidP="00EF1DAA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4.1.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proofErr w:type="gram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</w:t>
      </w:r>
      <w:r w:rsidR="006A4DB2">
        <w:rPr>
          <w:rFonts w:ascii="Times New Roman" w:hAnsi="Times New Roman" w:cs="Times New Roman"/>
          <w:lang w:val="ru-RU"/>
        </w:rPr>
        <w:t>ться</w:t>
      </w:r>
      <w:proofErr w:type="spellEnd"/>
      <w:proofErr w:type="gramEnd"/>
      <w:r w:rsidR="006A4DB2">
        <w:rPr>
          <w:rFonts w:ascii="Times New Roman" w:hAnsi="Times New Roman" w:cs="Times New Roman"/>
          <w:lang w:val="ru-RU"/>
        </w:rPr>
        <w:t xml:space="preserve"> в межах </w:t>
      </w:r>
      <w:proofErr w:type="spellStart"/>
      <w:r w:rsidR="006A4DB2">
        <w:rPr>
          <w:rFonts w:ascii="Times New Roman" w:hAnsi="Times New Roman" w:cs="Times New Roman"/>
          <w:lang w:val="ru-RU"/>
        </w:rPr>
        <w:t>договірної</w:t>
      </w:r>
      <w:proofErr w:type="spellEnd"/>
      <w:r w:rsidR="006A4D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4DB2">
        <w:rPr>
          <w:rFonts w:ascii="Times New Roman" w:hAnsi="Times New Roman" w:cs="Times New Roman"/>
          <w:lang w:val="ru-RU"/>
        </w:rPr>
        <w:t>ціни</w:t>
      </w:r>
      <w:proofErr w:type="spellEnd"/>
      <w:r w:rsidR="00881734">
        <w:rPr>
          <w:rFonts w:ascii="Times New Roman" w:hAnsi="Times New Roman" w:cs="Times New Roman"/>
          <w:lang w:val="ru-RU"/>
        </w:rPr>
        <w:t xml:space="preserve"> </w:t>
      </w:r>
      <w:r w:rsidR="006A4D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</w:t>
      </w:r>
      <w:r w:rsidR="00D21DEC" w:rsidRPr="001C23C5">
        <w:rPr>
          <w:rFonts w:ascii="Times New Roman" w:hAnsi="Times New Roman" w:cs="Times New Roman"/>
          <w:lang w:val="ru-RU"/>
        </w:rPr>
        <w:t xml:space="preserve">ктами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накла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F871B3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871B3">
        <w:rPr>
          <w:rFonts w:ascii="Times New Roman" w:hAnsi="Times New Roman" w:cs="Times New Roman"/>
          <w:lang w:val="ru-RU"/>
        </w:rPr>
        <w:t>прот</w:t>
      </w:r>
      <w:r w:rsidR="00F871B3">
        <w:rPr>
          <w:rFonts w:ascii="Times New Roman" w:hAnsi="Times New Roman" w:cs="Times New Roman"/>
          <w:lang w:val="uk-UA"/>
        </w:rPr>
        <w:t>язі</w:t>
      </w:r>
      <w:proofErr w:type="spellEnd"/>
      <w:r w:rsidR="00F871B3">
        <w:rPr>
          <w:rFonts w:ascii="Times New Roman" w:hAnsi="Times New Roman" w:cs="Times New Roman"/>
          <w:lang w:val="uk-UA"/>
        </w:rPr>
        <w:t xml:space="preserve"> </w:t>
      </w:r>
      <w:r w:rsidR="00583AA9">
        <w:rPr>
          <w:rFonts w:ascii="Times New Roman" w:hAnsi="Times New Roman" w:cs="Times New Roman"/>
          <w:lang w:val="uk-UA"/>
        </w:rPr>
        <w:t>2</w:t>
      </w:r>
      <w:r w:rsidR="003A3EE3">
        <w:rPr>
          <w:rFonts w:ascii="Times New Roman" w:hAnsi="Times New Roman" w:cs="Times New Roman"/>
          <w:lang w:val="uk-UA"/>
        </w:rPr>
        <w:t>-ох</w:t>
      </w:r>
      <w:r w:rsidR="00F871B3">
        <w:rPr>
          <w:rFonts w:ascii="Times New Roman" w:hAnsi="Times New Roman" w:cs="Times New Roman"/>
          <w:lang w:val="uk-UA"/>
        </w:rPr>
        <w:t xml:space="preserve"> робочих днів</w:t>
      </w:r>
      <w:r w:rsidR="003A1A4B">
        <w:rPr>
          <w:rFonts w:ascii="Times New Roman" w:hAnsi="Times New Roman" w:cs="Times New Roman"/>
          <w:lang w:val="uk-UA"/>
        </w:rPr>
        <w:t xml:space="preserve"> з моменту подання документа</w:t>
      </w:r>
      <w:r w:rsidR="00F871B3" w:rsidRPr="00F871B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</w:t>
      </w:r>
      <w:r w:rsidR="003A3EE3" w:rsidRPr="003A3EE3">
        <w:rPr>
          <w:rFonts w:ascii="Times New Roman" w:hAnsi="Times New Roman" w:cs="Times New Roman"/>
          <w:lang w:val="ru-RU"/>
        </w:rPr>
        <w:t xml:space="preserve">В актах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іт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амовник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обов'язаний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дійснюва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додатков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о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обхідність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ня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як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можлив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бул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передбачи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складанн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81734">
        <w:rPr>
          <w:rFonts w:ascii="Times New Roman" w:hAnsi="Times New Roman" w:cs="Times New Roman"/>
          <w:lang w:val="ru-RU"/>
        </w:rPr>
        <w:t>орієнтовного</w:t>
      </w:r>
      <w:proofErr w:type="spellEnd"/>
      <w:r w:rsidR="008817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кошторису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="006A4DB2">
        <w:rPr>
          <w:rFonts w:ascii="Times New Roman" w:hAnsi="Times New Roman" w:cs="Times New Roman"/>
          <w:lang w:val="ru-RU"/>
        </w:rPr>
        <w:t xml:space="preserve">          </w:t>
      </w:r>
      <w:r w:rsid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4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в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ищ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80% </w:t>
      </w:r>
      <w:proofErr w:type="spellStart"/>
      <w:r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акти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рані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во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ж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EF1D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</w:t>
      </w:r>
      <w:r w:rsidR="00EF1DAA" w:rsidRPr="00EF1DAA">
        <w:rPr>
          <w:rFonts w:ascii="Times New Roman" w:hAnsi="Times New Roman" w:cs="Times New Roman"/>
          <w:lang w:val="ru-RU"/>
        </w:rPr>
        <w:t>4.3</w:t>
      </w:r>
      <w:r w:rsidR="00EF1DAA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опередній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розрахунок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лощі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ідставі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наданих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дан</w:t>
      </w:r>
      <w:r w:rsidR="00EF1DAA">
        <w:rPr>
          <w:rFonts w:ascii="Times New Roman" w:hAnsi="Times New Roman" w:cs="Times New Roman"/>
          <w:lang w:val="ru-RU"/>
        </w:rPr>
        <w:t>их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EF1DAA">
        <w:rPr>
          <w:rFonts w:ascii="Times New Roman" w:hAnsi="Times New Roman" w:cs="Times New Roman"/>
          <w:lang w:val="ru-RU"/>
        </w:rPr>
        <w:t>має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орієнтовний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характер.</w:t>
      </w:r>
      <w:r w:rsidR="00EF1DAA" w:rsidRPr="00EF1DAA">
        <w:rPr>
          <w:rFonts w:ascii="Times New Roman" w:hAnsi="Times New Roman" w:cs="Times New Roman"/>
          <w:lang w:val="ru-RU"/>
        </w:rPr>
        <w:t>Остаточна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лоща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Робіт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визначається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фактичними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обмірами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після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виконання</w:t>
      </w:r>
      <w:proofErr w:type="spellEnd"/>
      <w:r w:rsid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>
        <w:rPr>
          <w:rFonts w:ascii="Times New Roman" w:hAnsi="Times New Roman" w:cs="Times New Roman"/>
          <w:lang w:val="ru-RU"/>
        </w:rPr>
        <w:t>Робіт.</w:t>
      </w:r>
      <w:r w:rsidR="00EF1DAA" w:rsidRPr="00EF1DAA">
        <w:rPr>
          <w:rFonts w:ascii="Times New Roman" w:hAnsi="Times New Roman" w:cs="Times New Roman"/>
          <w:lang w:val="ru-RU"/>
        </w:rPr>
        <w:t>Збільшення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фактичної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лощі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орівнянні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розрахунковою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вважається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додатковими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роботами та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підлягає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обов’язковій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оплаті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цінами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визначеними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DAA" w:rsidRPr="00EF1DAA">
        <w:rPr>
          <w:rFonts w:ascii="Times New Roman" w:hAnsi="Times New Roman" w:cs="Times New Roman"/>
          <w:lang w:val="ru-RU"/>
        </w:rPr>
        <w:t>цим</w:t>
      </w:r>
      <w:proofErr w:type="spellEnd"/>
      <w:r w:rsidR="00EF1DAA" w:rsidRPr="00EF1DAA">
        <w:rPr>
          <w:rFonts w:ascii="Times New Roman" w:hAnsi="Times New Roman" w:cs="Times New Roman"/>
          <w:lang w:val="ru-RU"/>
        </w:rPr>
        <w:t xml:space="preserve"> Договором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</w:t>
      </w:r>
      <w:r w:rsidR="00EF1DAA">
        <w:rPr>
          <w:rFonts w:ascii="Times New Roman" w:hAnsi="Times New Roman" w:cs="Times New Roman"/>
          <w:lang w:val="ru-RU"/>
        </w:rPr>
        <w:t xml:space="preserve">      4.4</w:t>
      </w:r>
      <w:r w:rsidRPr="001C23C5">
        <w:rPr>
          <w:rFonts w:ascii="Times New Roman" w:hAnsi="Times New Roman" w:cs="Times New Roman"/>
          <w:lang w:val="ru-RU"/>
        </w:rPr>
        <w:t xml:space="preserve">.Остаточний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</w:t>
      </w:r>
      <w:r w:rsidR="000D43E4" w:rsidRPr="001C23C5">
        <w:rPr>
          <w:rFonts w:ascii="Times New Roman" w:hAnsi="Times New Roman" w:cs="Times New Roman"/>
          <w:lang w:val="ru-RU"/>
        </w:rPr>
        <w:t>ійснюється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3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</w:t>
      </w:r>
      <w:r w:rsidR="00D21DEC" w:rsidRPr="001C23C5">
        <w:rPr>
          <w:rFonts w:ascii="Times New Roman" w:hAnsi="Times New Roman" w:cs="Times New Roman"/>
          <w:lang w:val="ru-RU"/>
        </w:rPr>
        <w:t>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говору</w:t>
      </w:r>
      <w:r w:rsidR="001C23C5">
        <w:rPr>
          <w:rFonts w:ascii="Times New Roman" w:hAnsi="Times New Roman" w:cs="Times New Roman"/>
          <w:lang w:val="ru-RU"/>
        </w:rPr>
        <w:t>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5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E053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5.1.Строк (</w:t>
      </w:r>
      <w:proofErr w:type="spellStart"/>
      <w:r w:rsidRPr="001C23C5">
        <w:rPr>
          <w:rFonts w:ascii="Times New Roman" w:hAnsi="Times New Roman" w:cs="Times New Roman"/>
          <w:lang w:val="ru-RU"/>
        </w:rPr>
        <w:t>термі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значаю</w:t>
      </w:r>
      <w:r w:rsidRPr="001C23C5">
        <w:rPr>
          <w:rFonts w:ascii="Times New Roman" w:hAnsi="Times New Roman" w:cs="Times New Roman"/>
          <w:lang w:val="ru-RU"/>
        </w:rPr>
        <w:t>тьс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 у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1C23C5">
        <w:rPr>
          <w:rFonts w:ascii="Times New Roman" w:hAnsi="Times New Roman" w:cs="Times New Roman"/>
          <w:lang w:val="ru-RU"/>
        </w:rPr>
        <w:t>невід'єм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5.2 Строк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час </w:t>
      </w:r>
      <w:proofErr w:type="spellStart"/>
      <w:r w:rsidRPr="001C23C5">
        <w:rPr>
          <w:rFonts w:ascii="Times New Roman" w:hAnsi="Times New Roman" w:cs="Times New Roman"/>
          <w:lang w:val="ru-RU"/>
        </w:rPr>
        <w:t>д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ол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1C23C5">
        <w:rPr>
          <w:rFonts w:ascii="Times New Roman" w:hAnsi="Times New Roman" w:cs="Times New Roman"/>
          <w:lang w:val="ru-RU"/>
        </w:rPr>
        <w:t>у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у н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можли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сприятливіш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.</w:t>
      </w:r>
    </w:p>
    <w:p w:rsidR="007C5DB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6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554EF1" w:rsidRPr="001C23C5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6.1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періо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азом </w:t>
      </w:r>
      <w:proofErr w:type="spellStart"/>
      <w:r w:rsidRPr="001C23C5">
        <w:rPr>
          <w:rFonts w:ascii="Times New Roman" w:hAnsi="Times New Roman" w:cs="Times New Roman"/>
          <w:lang w:val="ru-RU"/>
        </w:rPr>
        <w:t>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м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кумент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2 За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3.Після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7-ми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ня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ч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звіль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міття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554EF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7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Матеріально-технічне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абезпечення</w:t>
      </w:r>
      <w:proofErr w:type="spellEnd"/>
    </w:p>
    <w:p w:rsidR="000B1AC5" w:rsidRPr="004A2028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7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поставка,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подача на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трукці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ироб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илами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іль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комплектн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ставки </w:t>
      </w:r>
      <w:proofErr w:type="spellStart"/>
      <w:r w:rsidRPr="001C23C5">
        <w:rPr>
          <w:rFonts w:ascii="Times New Roman" w:hAnsi="Times New Roman" w:cs="Times New Roman"/>
          <w:lang w:val="ru-RU"/>
        </w:rPr>
        <w:t>ц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ru-RU"/>
        </w:rPr>
        <w:t>7.2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дійснювати постачання матеріалів. У такому випадку Підрядник має узгоджувати з Замовником матеріали, що будуть використані для виконання робіт, перед їх купівлею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</w:t>
      </w:r>
      <w:r w:rsidR="000B1AC5" w:rsidRPr="001C23C5">
        <w:rPr>
          <w:rFonts w:ascii="Times New Roman" w:hAnsi="Times New Roman" w:cs="Times New Roman"/>
          <w:bCs/>
          <w:lang w:val="uk-UA"/>
        </w:rPr>
        <w:t>7.</w:t>
      </w:r>
      <w:r w:rsidR="000B1AC5" w:rsidRPr="001C23C5">
        <w:rPr>
          <w:rFonts w:ascii="Times New Roman" w:hAnsi="Times New Roman" w:cs="Times New Roman"/>
          <w:bCs/>
          <w:lang w:val="ru-RU"/>
        </w:rPr>
        <w:t>3</w:t>
      </w:r>
      <w:r w:rsidR="001C23C5">
        <w:rPr>
          <w:rFonts w:ascii="Times New Roman" w:hAnsi="Times New Roman" w:cs="Times New Roman"/>
          <w:bCs/>
          <w:lang w:val="ru-RU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алучатися до завантаження, розвантаження, складування матеріалів, конструкцій, виробів, а також інш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7.4.</w:t>
      </w:r>
      <w:r w:rsidR="000B1AC5" w:rsidRPr="001C23C5">
        <w:rPr>
          <w:rFonts w:ascii="Times New Roman" w:hAnsi="Times New Roman" w:cs="Times New Roman"/>
          <w:bCs/>
          <w:lang w:val="uk-UA"/>
        </w:rPr>
        <w:t>Підрядник забезпечує виконання робіт з урахуванням норм витрат матеріалів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8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766022" w:rsidRPr="001C23C5" w:rsidRDefault="007C5DB1" w:rsidP="00766022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8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ном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за результа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гляд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зульта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8.2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ює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пис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повноваж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едставникам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8.3.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о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  <w:r w:rsidR="0076602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8.4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рийма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виконаних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Робіт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луч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технічног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нагляду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якщ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луч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такого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нагляду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бул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огоджен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Сторонами на момент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уклад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цьог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Договору </w:t>
      </w:r>
      <w:r w:rsidR="00766022">
        <w:rPr>
          <w:rFonts w:ascii="Times New Roman" w:hAnsi="Times New Roman" w:cs="Times New Roman"/>
          <w:lang w:val="ru-RU"/>
        </w:rPr>
        <w:t xml:space="preserve">та не </w:t>
      </w:r>
      <w:proofErr w:type="spellStart"/>
      <w:r w:rsidR="00766022">
        <w:rPr>
          <w:rFonts w:ascii="Times New Roman" w:hAnsi="Times New Roman" w:cs="Times New Roman"/>
          <w:lang w:val="ru-RU"/>
        </w:rPr>
        <w:t>передбачено</w:t>
      </w:r>
      <w:proofErr w:type="spellEnd"/>
      <w:r w:rsid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>
        <w:rPr>
          <w:rFonts w:ascii="Times New Roman" w:hAnsi="Times New Roman" w:cs="Times New Roman"/>
          <w:lang w:val="ru-RU"/>
        </w:rPr>
        <w:t>його</w:t>
      </w:r>
      <w:proofErr w:type="spellEnd"/>
      <w:r w:rsid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>
        <w:rPr>
          <w:rFonts w:ascii="Times New Roman" w:hAnsi="Times New Roman" w:cs="Times New Roman"/>
          <w:lang w:val="ru-RU"/>
        </w:rPr>
        <w:t>умовами</w:t>
      </w:r>
      <w:proofErr w:type="spellEnd"/>
      <w:r w:rsidR="00766022">
        <w:rPr>
          <w:rFonts w:ascii="Times New Roman" w:hAnsi="Times New Roman" w:cs="Times New Roman"/>
          <w:lang w:val="ru-RU"/>
        </w:rPr>
        <w:t xml:space="preserve">. </w:t>
      </w:r>
      <w:r w:rsidR="00766022" w:rsidRPr="00766022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разі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самовільног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луч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технічног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нагляду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исьмової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годи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ідрядника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висновки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зауваж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вимоги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такого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технічног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нагляду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мають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юридичної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сили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та не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можуть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ідставою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відмови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рийманні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Робіт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або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ред’явлення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ретензій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66022" w:rsidRPr="00766022">
        <w:rPr>
          <w:rFonts w:ascii="Times New Roman" w:hAnsi="Times New Roman" w:cs="Times New Roman"/>
          <w:lang w:val="ru-RU"/>
        </w:rPr>
        <w:t>Підряднику</w:t>
      </w:r>
      <w:proofErr w:type="spellEnd"/>
      <w:r w:rsidR="00766022" w:rsidRPr="00766022">
        <w:rPr>
          <w:rFonts w:ascii="Times New Roman" w:hAnsi="Times New Roman" w:cs="Times New Roman"/>
          <w:lang w:val="ru-RU"/>
        </w:rPr>
        <w:t>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9.  Права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ов'язк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0B1AC5" w:rsidRPr="004A2028" w:rsidRDefault="007C5DB1" w:rsidP="004A202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t xml:space="preserve">9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1. в порядку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документацією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2. </w:t>
      </w:r>
      <w:proofErr w:type="spellStart"/>
      <w:r w:rsidRPr="001C23C5">
        <w:rPr>
          <w:rFonts w:ascii="Times New Roman" w:hAnsi="Times New Roman" w:cs="Times New Roman"/>
          <w:lang w:val="ru-RU"/>
        </w:rPr>
        <w:t>своєчас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в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r w:rsidRPr="001C23C5">
        <w:rPr>
          <w:rFonts w:ascii="Times New Roman" w:hAnsi="Times New Roman" w:cs="Times New Roman"/>
          <w:lang w:val="ru-RU"/>
        </w:rPr>
        <w:t xml:space="preserve">9.1.3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0B1AC5" w:rsidRPr="001C23C5">
        <w:rPr>
          <w:rFonts w:ascii="Times New Roman" w:hAnsi="Times New Roman" w:cs="Times New Roman"/>
          <w:lang w:val="ru-RU"/>
        </w:rPr>
        <w:t xml:space="preserve">9.1.4 </w:t>
      </w:r>
      <w:r w:rsidR="000B1AC5" w:rsidRPr="001C23C5">
        <w:rPr>
          <w:rFonts w:ascii="Times New Roman" w:hAnsi="Times New Roman" w:cs="Times New Roman"/>
          <w:bCs/>
          <w:lang w:val="uk-UA"/>
        </w:rPr>
        <w:t>призначити відповідальну особу для приймання робіт чи матеріалу, що поставляється: Замовник особисто: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_________________________</w:t>
      </w:r>
      <w:proofErr w:type="gramStart"/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="000B1AC5" w:rsidRPr="001C23C5">
        <w:rPr>
          <w:rFonts w:ascii="Times New Roman" w:hAnsi="Times New Roman" w:cs="Times New Roman"/>
          <w:bCs/>
          <w:lang w:val="uk-UA"/>
        </w:rPr>
        <w:t xml:space="preserve"> ,</w:t>
      </w:r>
      <w:proofErr w:type="gramEnd"/>
      <w:r w:rsidR="000B1AC5" w:rsidRPr="001C23C5">
        <w:rPr>
          <w:rFonts w:ascii="Times New Roman" w:hAnsi="Times New Roman" w:cs="Times New Roman"/>
          <w:bCs/>
          <w:lang w:val="uk-UA"/>
        </w:rPr>
        <w:t xml:space="preserve"> представник замовника: 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</w:t>
      </w:r>
      <w:r w:rsidRPr="001C23C5">
        <w:rPr>
          <w:rFonts w:ascii="Times New Roman" w:hAnsi="Times New Roman" w:cs="Times New Roman"/>
          <w:lang w:val="ru-RU"/>
        </w:rPr>
        <w:t xml:space="preserve">9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1.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іці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мчасов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ідомивш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1C23C5">
        <w:rPr>
          <w:rFonts w:ascii="Times New Roman" w:hAnsi="Times New Roman" w:cs="Times New Roman"/>
          <w:lang w:val="ru-RU"/>
        </w:rPr>
        <w:t>ц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мен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10 </w:t>
      </w:r>
      <w:proofErr w:type="spellStart"/>
      <w:r w:rsidRPr="001C23C5">
        <w:rPr>
          <w:rFonts w:ascii="Times New Roman" w:hAnsi="Times New Roman" w:cs="Times New Roman"/>
          <w:lang w:val="ru-RU"/>
        </w:rPr>
        <w:t>календар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запропонов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не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доці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одальш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чин;</w:t>
      </w:r>
      <w:r w:rsidR="004A2028">
        <w:rPr>
          <w:rFonts w:ascii="Times New Roman" w:hAnsi="Times New Roman" w:cs="Times New Roman"/>
          <w:lang w:val="ru-RU"/>
        </w:rPr>
        <w:t xml:space="preserve">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2.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х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3.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пунктом 4.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583AA9">
        <w:rPr>
          <w:rFonts w:ascii="Times New Roman" w:hAnsi="Times New Roman" w:cs="Times New Roman"/>
          <w:lang w:val="ru-RU"/>
        </w:rPr>
        <w:t>9.2.4</w:t>
      </w:r>
      <w:r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од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ланов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ір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  <w:r w:rsidR="004A2028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>9.3.</w:t>
      </w:r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proofErr w:type="gramEnd"/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1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строки,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 та </w:t>
      </w:r>
      <w:proofErr w:type="spellStart"/>
      <w:r w:rsidRPr="001C23C5">
        <w:rPr>
          <w:rFonts w:ascii="Times New Roman" w:hAnsi="Times New Roman" w:cs="Times New Roman"/>
          <w:lang w:val="ru-RU"/>
        </w:rPr>
        <w:t>Додатк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н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; 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2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установле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діл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3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держ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ход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казів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а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а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 9.3.4.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вимог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5.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ини,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процес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6. </w:t>
      </w:r>
      <w:proofErr w:type="spellStart"/>
      <w:r w:rsidR="005F3DE6">
        <w:rPr>
          <w:rFonts w:ascii="Times New Roman" w:hAnsi="Times New Roman" w:cs="Times New Roman"/>
          <w:lang w:val="ru-RU"/>
        </w:rPr>
        <w:t>Д</w:t>
      </w:r>
      <w:r w:rsidRPr="001C23C5">
        <w:rPr>
          <w:rFonts w:ascii="Times New Roman" w:hAnsi="Times New Roman" w:cs="Times New Roman"/>
          <w:lang w:val="ru-RU"/>
        </w:rPr>
        <w:t>отрим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стоту і порядок в </w:t>
      </w:r>
      <w:proofErr w:type="spellStart"/>
      <w:r w:rsidRPr="001C23C5">
        <w:rPr>
          <w:rFonts w:ascii="Times New Roman" w:hAnsi="Times New Roman" w:cs="Times New Roman"/>
          <w:lang w:val="ru-RU"/>
        </w:rPr>
        <w:t>над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</w:t>
      </w:r>
      <w:r w:rsidRPr="001C23C5">
        <w:rPr>
          <w:rFonts w:ascii="Times New Roman" w:hAnsi="Times New Roman" w:cs="Times New Roman"/>
          <w:lang w:val="ru-RU"/>
        </w:rPr>
        <w:t>9.3.</w:t>
      </w:r>
      <w:r w:rsidR="005F3DE6">
        <w:rPr>
          <w:rFonts w:ascii="Times New Roman" w:hAnsi="Times New Roman" w:cs="Times New Roman"/>
          <w:lang w:val="ru-RU"/>
        </w:rPr>
        <w:t>7</w:t>
      </w:r>
      <w:r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береж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оварно-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ь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н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  <w:r w:rsidR="004A2028" w:rsidRPr="004A2028">
        <w:rPr>
          <w:rFonts w:ascii="Times New Roman" w:hAnsi="Times New Roman" w:cs="Times New Roman"/>
          <w:lang w:val="uk-UA"/>
        </w:rPr>
        <w:t xml:space="preserve"> </w:t>
      </w:r>
      <w:r w:rsidR="005F3DE6">
        <w:rPr>
          <w:rFonts w:ascii="Times New Roman" w:hAnsi="Times New Roman" w:cs="Times New Roman"/>
          <w:bCs/>
          <w:lang w:val="uk-UA"/>
        </w:rPr>
        <w:t>9.3.8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ab/>
        <w:t>поставити на будівельний майданчик необхідні для виконання будівельно-монтажних робіт за Договором інструменти, забезпечити їх приймання, розвантаження, складування;</w:t>
      </w:r>
      <w:r w:rsidR="004A2028">
        <w:rPr>
          <w:rFonts w:ascii="Times New Roman" w:hAnsi="Times New Roman" w:cs="Times New Roman"/>
          <w:lang w:val="uk-UA"/>
        </w:rPr>
        <w:t xml:space="preserve">      </w:t>
      </w:r>
    </w:p>
    <w:p w:rsidR="000B1AC5" w:rsidRPr="001C23C5" w:rsidRDefault="005F3DE6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9</w:t>
      </w:r>
      <w:r w:rsidR="004A2028">
        <w:rPr>
          <w:rFonts w:ascii="Times New Roman" w:hAnsi="Times New Roman" w:cs="Times New Roman"/>
          <w:bCs/>
          <w:lang w:val="uk-UA"/>
        </w:rPr>
        <w:t>.</w:t>
      </w:r>
      <w:r>
        <w:rPr>
          <w:rFonts w:ascii="Times New Roman" w:hAnsi="Times New Roman" w:cs="Times New Roman"/>
          <w:bCs/>
          <w:lang w:val="uk-UA"/>
        </w:rPr>
        <w:t xml:space="preserve"> П</w:t>
      </w:r>
      <w:r w:rsidR="000B1AC5" w:rsidRPr="001C23C5">
        <w:rPr>
          <w:rFonts w:ascii="Times New Roman" w:hAnsi="Times New Roman" w:cs="Times New Roman"/>
          <w:bCs/>
          <w:lang w:val="uk-UA"/>
        </w:rPr>
        <w:t>овідомити Замовника про те, що виконання його вказівок загрожує якості виконуваної роботи.</w:t>
      </w:r>
    </w:p>
    <w:p w:rsidR="00F25F4F" w:rsidRPr="001C23C5" w:rsidRDefault="005F3DE6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0. П</w:t>
      </w:r>
      <w:r w:rsidR="000B1AC5" w:rsidRPr="001C23C5">
        <w:rPr>
          <w:rFonts w:ascii="Times New Roman" w:hAnsi="Times New Roman" w:cs="Times New Roman"/>
          <w:bCs/>
          <w:lang w:val="uk-UA"/>
        </w:rPr>
        <w:t>рийняти в роботу, матеріали що постачаються Замовником, за обсягом та якістю. Виконувати роботи з матеріалом максимально ефективно використовуючи наявні обсяги матеріалів без шкоди якості.</w:t>
      </w:r>
    </w:p>
    <w:p w:rsidR="00F25F4F" w:rsidRPr="001C23C5" w:rsidRDefault="004A2028" w:rsidP="00F25F4F">
      <w:pPr>
        <w:tabs>
          <w:tab w:val="left" w:pos="567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</w:t>
      </w:r>
      <w:r w:rsidR="00F25F4F" w:rsidRPr="001C23C5">
        <w:rPr>
          <w:rFonts w:ascii="Times New Roman" w:hAnsi="Times New Roman" w:cs="Times New Roman"/>
          <w:bCs/>
          <w:lang w:val="uk-UA"/>
        </w:rPr>
        <w:t>Підрядник має право:</w:t>
      </w:r>
      <w:r w:rsidR="00F25F4F" w:rsidRPr="001C23C5">
        <w:rPr>
          <w:rFonts w:ascii="Times New Roman" w:hAnsi="Times New Roman" w:cs="Times New Roman"/>
          <w:bCs/>
          <w:lang w:val="uk-UA"/>
        </w:rPr>
        <w:tab/>
      </w:r>
    </w:p>
    <w:p w:rsidR="00F25F4F" w:rsidRPr="001C23C5" w:rsidRDefault="004A2028" w:rsidP="00F2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>9.4.1.</w:t>
      </w:r>
      <w:r w:rsidR="00F25F4F" w:rsidRPr="001C23C5">
        <w:rPr>
          <w:rFonts w:ascii="Times New Roman" w:hAnsi="Times New Roman" w:cs="Times New Roman"/>
          <w:bCs/>
          <w:lang w:val="uk-UA"/>
        </w:rPr>
        <w:t xml:space="preserve">своєчасно та в повному обсязі отримувати плату за прийняті Замовником роботи на умовах цього Договору; 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</w:t>
      </w:r>
      <w:r w:rsidR="005F3DE6">
        <w:rPr>
          <w:rFonts w:ascii="Times New Roman" w:hAnsi="Times New Roman" w:cs="Times New Roman"/>
          <w:bCs/>
          <w:lang w:val="uk-UA"/>
        </w:rPr>
        <w:t>2</w:t>
      </w:r>
      <w:r>
        <w:rPr>
          <w:rFonts w:ascii="Times New Roman" w:hAnsi="Times New Roman" w:cs="Times New Roman"/>
          <w:bCs/>
          <w:lang w:val="uk-UA"/>
        </w:rPr>
        <w:t>.П</w:t>
      </w:r>
      <w:r w:rsidRPr="007456A4">
        <w:rPr>
          <w:rFonts w:ascii="Times New Roman" w:hAnsi="Times New Roman" w:cs="Times New Roman"/>
          <w:bCs/>
          <w:lang w:val="uk-UA"/>
        </w:rPr>
        <w:t xml:space="preserve">ідрядник має право зупинити виконання робіт у випадку прострочення оплати </w:t>
      </w:r>
      <w:r w:rsidR="005F3DE6">
        <w:rPr>
          <w:rFonts w:ascii="Times New Roman" w:hAnsi="Times New Roman" w:cs="Times New Roman"/>
          <w:bCs/>
          <w:lang w:val="uk-UA"/>
        </w:rPr>
        <w:t>з боку замовника більше ніж на 2</w:t>
      </w:r>
      <w:r w:rsidRPr="007456A4">
        <w:rPr>
          <w:rFonts w:ascii="Times New Roman" w:hAnsi="Times New Roman" w:cs="Times New Roman"/>
          <w:bCs/>
          <w:lang w:val="uk-UA"/>
        </w:rPr>
        <w:t xml:space="preserve"> календарних днів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4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самостійно визначати способи, методи та технології виконання робіт, якщо інше прямо не передбачено договором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5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ініціювати зміни у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проєктно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-кошторисній документації, якщо це покращує якість чи безпеку об’єкта, із подальшим відшкодуванням витрат замовником. 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6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відмовитися від використання матеріалів, наданих замовником, якщо вони не відповідають стандартам якості, з обов’язком замовника надати належні матеріали або компенсувати витрати на їх замін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7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продовжити строки виконання робіт у випадку затримки з боку замовника у наданні матеріалів, технічної документації чи погоджень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8.</w:t>
      </w:r>
      <w:r w:rsidRPr="007456A4">
        <w:rPr>
          <w:rFonts w:ascii="Times New Roman" w:hAnsi="Times New Roman" w:cs="Times New Roman"/>
          <w:bCs/>
          <w:lang w:val="uk-UA"/>
        </w:rPr>
        <w:t>Підрядник не несе відповідальності за затримку введення об’єкта в експлуатацію з причин, що не залежать від нього (державні перевірки, дії замовника, треті особи тощо)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9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обмежити доступ замовника та його представників на об’єкт без погодження, якщо це може завадити виконанню робіт чи створити небезпек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0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розірвати договір у випадку систематичного порушення зобов’язань замовником із компенсацією всіх понесених витрат та сплатою штрафних санкцій</w:t>
      </w:r>
      <w:r w:rsidR="005F3DE6">
        <w:rPr>
          <w:rFonts w:ascii="Times New Roman" w:hAnsi="Times New Roman" w:cs="Times New Roman"/>
          <w:bCs/>
          <w:lang w:val="uk-UA"/>
        </w:rPr>
        <w:t xml:space="preserve"> які зазначить Суд</w:t>
      </w:r>
      <w:r w:rsidRPr="007456A4">
        <w:rPr>
          <w:rFonts w:ascii="Times New Roman" w:hAnsi="Times New Roman" w:cs="Times New Roman"/>
          <w:bCs/>
          <w:lang w:val="uk-UA"/>
        </w:rPr>
        <w:t>.</w:t>
      </w:r>
    </w:p>
    <w:p w:rsid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1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використовувати фото- та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відеофіксацію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 виконаних робіт як підтвердження їх належного виконання</w:t>
      </w:r>
    </w:p>
    <w:p w:rsidR="007456A4" w:rsidRDefault="007456A4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Pr="004A2028" w:rsidRDefault="004A2028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0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ідповідальн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E1307D" w:rsidRDefault="00583AA9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</w:t>
      </w:r>
      <w:r w:rsidR="007C5DB1" w:rsidRPr="001C23C5">
        <w:rPr>
          <w:rFonts w:ascii="Times New Roman" w:hAnsi="Times New Roman" w:cs="Times New Roman"/>
          <w:lang w:val="ru-RU"/>
        </w:rPr>
        <w:t xml:space="preserve">. У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несвоєчасн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сплачує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кожен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ень </w:t>
      </w:r>
      <w:proofErr w:type="spellStart"/>
      <w:r>
        <w:rPr>
          <w:rFonts w:ascii="Times New Roman" w:hAnsi="Times New Roman" w:cs="Times New Roman"/>
          <w:lang w:val="ru-RU"/>
        </w:rPr>
        <w:t>простроченн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ошти</w:t>
      </w:r>
      <w:proofErr w:type="spellEnd"/>
      <w:r>
        <w:rPr>
          <w:rFonts w:ascii="Times New Roman" w:hAnsi="Times New Roman" w:cs="Times New Roman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lang w:val="ru-RU"/>
        </w:rPr>
        <w:t>розмірі</w:t>
      </w:r>
      <w:proofErr w:type="spellEnd"/>
      <w:r>
        <w:rPr>
          <w:rFonts w:ascii="Times New Roman" w:hAnsi="Times New Roman" w:cs="Times New Roman"/>
          <w:lang w:val="ru-RU"/>
        </w:rPr>
        <w:t xml:space="preserve"> 0,1</w:t>
      </w:r>
      <w:r w:rsidR="007C5DB1" w:rsidRPr="001C23C5">
        <w:rPr>
          <w:rFonts w:ascii="Times New Roman" w:hAnsi="Times New Roman" w:cs="Times New Roman"/>
          <w:lang w:val="ru-RU"/>
        </w:rPr>
        <w:t xml:space="preserve">%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у</w:t>
      </w:r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F25F4F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F25F4F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F25F4F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proofErr w:type="gramEnd"/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r w:rsidR="007C5DB1" w:rsidRPr="001C23C5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</w:t>
      </w:r>
    </w:p>
    <w:p w:rsidR="00BB2A14" w:rsidRDefault="00E1307D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.</w:t>
      </w:r>
      <w:r w:rsidRPr="00E1307D">
        <w:rPr>
          <w:rFonts w:ascii="Times New Roman" w:hAnsi="Times New Roman" w:cs="Times New Roman"/>
          <w:lang w:val="ru-RU"/>
        </w:rPr>
        <w:t xml:space="preserve">Замовник </w:t>
      </w:r>
      <w:proofErr w:type="spellStart"/>
      <w:r w:rsidRPr="00E1307D">
        <w:rPr>
          <w:rFonts w:ascii="Times New Roman" w:hAnsi="Times New Roman" w:cs="Times New Roman"/>
          <w:lang w:val="ru-RU"/>
        </w:rPr>
        <w:t>обізнаний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E1307D">
        <w:rPr>
          <w:rFonts w:ascii="Times New Roman" w:hAnsi="Times New Roman" w:cs="Times New Roman"/>
          <w:lang w:val="ru-RU"/>
        </w:rPr>
        <w:t>погоджуєтьс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E1307D">
        <w:rPr>
          <w:rFonts w:ascii="Times New Roman" w:hAnsi="Times New Roman" w:cs="Times New Roman"/>
          <w:lang w:val="ru-RU"/>
        </w:rPr>
        <w:t>ти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щ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E1307D">
        <w:rPr>
          <w:rFonts w:ascii="Times New Roman" w:hAnsi="Times New Roman" w:cs="Times New Roman"/>
          <w:lang w:val="ru-RU"/>
        </w:rPr>
        <w:t>раз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рям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трудов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аб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інш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договірних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ідносин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E1307D">
        <w:rPr>
          <w:rFonts w:ascii="Times New Roman" w:hAnsi="Times New Roman" w:cs="Times New Roman"/>
          <w:lang w:val="ru-RU"/>
        </w:rPr>
        <w:t>працівниками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минаючи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без </w:t>
      </w:r>
      <w:proofErr w:type="spellStart"/>
      <w:r w:rsidRPr="00E1307D">
        <w:rPr>
          <w:rFonts w:ascii="Times New Roman" w:hAnsi="Times New Roman" w:cs="Times New Roman"/>
          <w:lang w:val="ru-RU"/>
        </w:rPr>
        <w:t>його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участ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1307D">
        <w:rPr>
          <w:rFonts w:ascii="Times New Roman" w:hAnsi="Times New Roman" w:cs="Times New Roman"/>
          <w:lang w:val="ru-RU"/>
        </w:rPr>
        <w:t>зовніш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ередоплата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утримуєтьс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E1307D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E1307D">
        <w:rPr>
          <w:rFonts w:ascii="Times New Roman" w:hAnsi="Times New Roman" w:cs="Times New Roman"/>
          <w:lang w:val="ru-RU"/>
        </w:rPr>
        <w:t>підлягає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E1307D">
        <w:rPr>
          <w:rFonts w:ascii="Times New Roman" w:hAnsi="Times New Roman" w:cs="Times New Roman"/>
          <w:lang w:val="ru-RU"/>
        </w:rPr>
        <w:t>таке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понесен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організаційні</w:t>
      </w:r>
      <w:proofErr w:type="spellEnd"/>
      <w:r w:rsidRPr="00E130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307D">
        <w:rPr>
          <w:rFonts w:ascii="Times New Roman" w:hAnsi="Times New Roman" w:cs="Times New Roman"/>
          <w:lang w:val="ru-RU"/>
        </w:rPr>
        <w:t>витрати</w:t>
      </w:r>
      <w:proofErr w:type="spellEnd"/>
      <w:r w:rsidR="00BB2A14">
        <w:rPr>
          <w:rFonts w:ascii="Times New Roman" w:hAnsi="Times New Roman" w:cs="Times New Roman"/>
          <w:lang w:val="ru-RU"/>
        </w:rPr>
        <w:t>.</w:t>
      </w:r>
    </w:p>
    <w:p w:rsidR="0094026D" w:rsidRPr="004A2028" w:rsidRDefault="00BB2A14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0.2. </w:t>
      </w:r>
      <w:proofErr w:type="spellStart"/>
      <w:r w:rsidRPr="00BB2A14">
        <w:rPr>
          <w:rFonts w:ascii="Times New Roman" w:hAnsi="Times New Roman" w:cs="Times New Roman"/>
          <w:lang w:val="ru-RU"/>
        </w:rPr>
        <w:t>Сторони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зобов'язуються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зберігати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конфіденційність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усіх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фінансових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відносин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B2A14">
        <w:rPr>
          <w:rFonts w:ascii="Times New Roman" w:hAnsi="Times New Roman" w:cs="Times New Roman"/>
          <w:lang w:val="ru-RU"/>
        </w:rPr>
        <w:t>питань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, умов та </w:t>
      </w:r>
      <w:proofErr w:type="spellStart"/>
      <w:r w:rsidRPr="00BB2A14">
        <w:rPr>
          <w:rFonts w:ascii="Times New Roman" w:hAnsi="Times New Roman" w:cs="Times New Roman"/>
          <w:lang w:val="ru-RU"/>
        </w:rPr>
        <w:t>інших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пов'язаних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із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ними </w:t>
      </w:r>
      <w:proofErr w:type="spellStart"/>
      <w:r w:rsidRPr="00BB2A14">
        <w:rPr>
          <w:rFonts w:ascii="Times New Roman" w:hAnsi="Times New Roman" w:cs="Times New Roman"/>
          <w:lang w:val="ru-RU"/>
        </w:rPr>
        <w:t>відомостей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B2A14">
        <w:rPr>
          <w:rFonts w:ascii="Times New Roman" w:hAnsi="Times New Roman" w:cs="Times New Roman"/>
          <w:lang w:val="ru-RU"/>
        </w:rPr>
        <w:t>щ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виникли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в рамках </w:t>
      </w:r>
      <w:proofErr w:type="spellStart"/>
      <w:r w:rsidRPr="00BB2A14">
        <w:rPr>
          <w:rFonts w:ascii="Times New Roman" w:hAnsi="Times New Roman" w:cs="Times New Roman"/>
          <w:lang w:val="ru-RU"/>
        </w:rPr>
        <w:t>цьог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Договору. </w:t>
      </w:r>
      <w:proofErr w:type="spellStart"/>
      <w:r w:rsidRPr="00BB2A14">
        <w:rPr>
          <w:rFonts w:ascii="Times New Roman" w:hAnsi="Times New Roman" w:cs="Times New Roman"/>
          <w:lang w:val="ru-RU"/>
        </w:rPr>
        <w:t>Зазначена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інформація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BB2A14">
        <w:rPr>
          <w:rFonts w:ascii="Times New Roman" w:hAnsi="Times New Roman" w:cs="Times New Roman"/>
          <w:lang w:val="ru-RU"/>
        </w:rPr>
        <w:t>підлягає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розкриттю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будь-</w:t>
      </w:r>
      <w:proofErr w:type="spellStart"/>
      <w:r w:rsidRPr="00BB2A14">
        <w:rPr>
          <w:rFonts w:ascii="Times New Roman" w:hAnsi="Times New Roman" w:cs="Times New Roman"/>
          <w:lang w:val="ru-RU"/>
        </w:rPr>
        <w:t>яким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третім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особам, </w:t>
      </w:r>
      <w:proofErr w:type="spellStart"/>
      <w:r w:rsidRPr="00BB2A14">
        <w:rPr>
          <w:rFonts w:ascii="Times New Roman" w:hAnsi="Times New Roman" w:cs="Times New Roman"/>
          <w:lang w:val="ru-RU"/>
        </w:rPr>
        <w:t>включаючи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співробітників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Сторін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B2A14">
        <w:rPr>
          <w:rFonts w:ascii="Times New Roman" w:hAnsi="Times New Roman" w:cs="Times New Roman"/>
          <w:lang w:val="ru-RU"/>
        </w:rPr>
        <w:t>якщ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таке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розкриття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не є </w:t>
      </w:r>
      <w:proofErr w:type="spellStart"/>
      <w:r w:rsidRPr="00BB2A14">
        <w:rPr>
          <w:rFonts w:ascii="Times New Roman" w:hAnsi="Times New Roman" w:cs="Times New Roman"/>
          <w:lang w:val="ru-RU"/>
        </w:rPr>
        <w:t>обов'язковим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згідн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із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законом </w:t>
      </w:r>
      <w:proofErr w:type="spellStart"/>
      <w:r w:rsidRPr="00BB2A14">
        <w:rPr>
          <w:rFonts w:ascii="Times New Roman" w:hAnsi="Times New Roman" w:cs="Times New Roman"/>
          <w:lang w:val="ru-RU"/>
        </w:rPr>
        <w:t>аб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BB2A14">
        <w:rPr>
          <w:rFonts w:ascii="Times New Roman" w:hAnsi="Times New Roman" w:cs="Times New Roman"/>
          <w:lang w:val="ru-RU"/>
        </w:rPr>
        <w:t>потрібне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BB2A14">
        <w:rPr>
          <w:rFonts w:ascii="Times New Roman" w:hAnsi="Times New Roman" w:cs="Times New Roman"/>
          <w:lang w:val="ru-RU"/>
        </w:rPr>
        <w:t>належного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2A14">
        <w:rPr>
          <w:rFonts w:ascii="Times New Roman" w:hAnsi="Times New Roman" w:cs="Times New Roman"/>
          <w:lang w:val="ru-RU"/>
        </w:rPr>
        <w:t>зобов'язань</w:t>
      </w:r>
      <w:proofErr w:type="spellEnd"/>
      <w:r w:rsidRPr="00BB2A14">
        <w:rPr>
          <w:rFonts w:ascii="Times New Roman" w:hAnsi="Times New Roman" w:cs="Times New Roman"/>
          <w:lang w:val="ru-RU"/>
        </w:rPr>
        <w:t xml:space="preserve"> за Договором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</w:t>
      </w:r>
    </w:p>
    <w:p w:rsidR="0094026D" w:rsidRPr="004A2028" w:rsidRDefault="0094026D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1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порів</w:t>
      </w:r>
      <w:proofErr w:type="spellEnd"/>
    </w:p>
    <w:p w:rsidR="00DD07CE" w:rsidRPr="004A2028" w:rsidRDefault="00DD07CE" w:rsidP="004A202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11.1.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п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них</w:t>
      </w:r>
      <w:proofErr w:type="spellEnd"/>
      <w:r w:rsidR="003245E8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ультацій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2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можлив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цікавле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звернути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суду з </w:t>
      </w:r>
      <w:proofErr w:type="spellStart"/>
      <w:r w:rsidRPr="001C23C5">
        <w:rPr>
          <w:rFonts w:ascii="Times New Roman" w:hAnsi="Times New Roman" w:cs="Times New Roman"/>
          <w:lang w:val="ru-RU"/>
        </w:rPr>
        <w:t>дотрим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рядку </w:t>
      </w:r>
      <w:proofErr w:type="spellStart"/>
      <w:r w:rsidRPr="001C23C5">
        <w:rPr>
          <w:rFonts w:ascii="Times New Roman" w:hAnsi="Times New Roman" w:cs="Times New Roman"/>
          <w:lang w:val="ru-RU"/>
        </w:rPr>
        <w:t>досуд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п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3. 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овідноси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регульов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регул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9D4DC5" w:rsidRPr="001C23C5" w:rsidRDefault="00F25F4F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2.</w:t>
      </w:r>
      <w:r w:rsidR="009D4DC5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Гарантійні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строки</w:t>
      </w:r>
    </w:p>
    <w:p w:rsidR="009D4DC5" w:rsidRPr="001C23C5" w:rsidRDefault="005F3DE6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1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 xml:space="preserve">Гарантійний строк експлуатації на виконані Підрядником роботи за Договором становить не менш 1 (один) рік з дати закінчення робіт. </w:t>
      </w:r>
    </w:p>
    <w:p w:rsidR="009D4DC5" w:rsidRPr="001C23C5" w:rsidRDefault="005F3DE6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>12.2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>на електромонтажні робо</w:t>
      </w:r>
      <w:r>
        <w:rPr>
          <w:rFonts w:ascii="Times New Roman" w:hAnsi="Times New Roman" w:cs="Times New Roman"/>
          <w:bCs/>
          <w:lang w:val="uk-UA"/>
        </w:rPr>
        <w:t>ти за проектом (ЭО - 1(один) рік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</w:p>
    <w:p w:rsidR="009D4DC5" w:rsidRPr="001C23C5" w:rsidRDefault="005F3DE6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3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 xml:space="preserve">на сантехнічні </w:t>
      </w:r>
      <w:r>
        <w:rPr>
          <w:rFonts w:ascii="Times New Roman" w:hAnsi="Times New Roman" w:cs="Times New Roman"/>
          <w:bCs/>
          <w:lang w:val="uk-UA"/>
        </w:rPr>
        <w:t>роботи за проектом (ВК) - 1 (один) рік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</w:p>
    <w:p w:rsidR="009D4DC5" w:rsidRPr="001C23C5" w:rsidRDefault="005F3DE6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4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>на всі загально будівельні роботи (за винятком малярних робіт) - 1(один) рік.</w:t>
      </w:r>
    </w:p>
    <w:p w:rsidR="009D4DC5" w:rsidRPr="001C23C5" w:rsidRDefault="005F3DE6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5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 xml:space="preserve">Якщо в період гарантійної експлуатації результату робіт виявляться дефекти, що перешкоджають нормальній його експлуатації, </w:t>
      </w:r>
      <w:r w:rsidR="009D4DC5" w:rsidRPr="005F3DE6">
        <w:rPr>
          <w:rFonts w:ascii="Times New Roman" w:hAnsi="Times New Roman" w:cs="Times New Roman"/>
          <w:bCs/>
          <w:lang w:val="uk-UA"/>
        </w:rPr>
        <w:t>які виникли з вини Підрядника</w:t>
      </w:r>
      <w:r w:rsidR="009D4DC5" w:rsidRPr="001C23C5">
        <w:rPr>
          <w:rFonts w:ascii="Times New Roman" w:hAnsi="Times New Roman" w:cs="Times New Roman"/>
          <w:bCs/>
          <w:lang w:val="uk-UA"/>
        </w:rPr>
        <w:t>, то останній зобов'язаний їх усунути за свій рахунок і в погоджений із Замовником строк.</w:t>
      </w:r>
    </w:p>
    <w:p w:rsidR="009D4DC5" w:rsidRPr="001C23C5" w:rsidRDefault="005F3DE6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6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>Підрядник протягом гарантійного строку не відповідає за якість робіт у наступних випадках:</w:t>
      </w:r>
    </w:p>
    <w:p w:rsidR="009D4DC5" w:rsidRPr="001C23C5" w:rsidRDefault="005F3DE6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7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>якщо дефекти виникли внаслідок використання неякісних матеріалів, які надавалися Замовником;</w:t>
      </w:r>
    </w:p>
    <w:p w:rsidR="00F25F4F" w:rsidRPr="001C23C5" w:rsidRDefault="005F3DE6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12.8</w:t>
      </w:r>
      <w:r w:rsidR="009D4DC5" w:rsidRPr="001C23C5">
        <w:rPr>
          <w:rFonts w:ascii="Times New Roman" w:hAnsi="Times New Roman" w:cs="Times New Roman"/>
          <w:bCs/>
          <w:lang w:val="uk-UA"/>
        </w:rPr>
        <w:t>.</w:t>
      </w:r>
      <w:r w:rsidR="009D4DC5" w:rsidRPr="001C23C5">
        <w:rPr>
          <w:rFonts w:ascii="Times New Roman" w:hAnsi="Times New Roman" w:cs="Times New Roman"/>
          <w:bCs/>
          <w:lang w:val="uk-UA"/>
        </w:rPr>
        <w:tab/>
        <w:t>якщо при виконання робіт Підрядником використовувалися методики чи технології, на застосуванні яких наполягав Замовник.</w:t>
      </w:r>
    </w:p>
    <w:p w:rsidR="004E6AC7" w:rsidRPr="001C23C5" w:rsidRDefault="004E6AC7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Default="004A2028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3AA9" w:rsidRDefault="00583AA9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Pr="001C23C5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Стр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дії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A326E4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3</w:t>
      </w:r>
      <w:r w:rsidR="00DD07CE" w:rsidRPr="001C23C5">
        <w:rPr>
          <w:rFonts w:ascii="Times New Roman" w:hAnsi="Times New Roman" w:cs="Times New Roman"/>
          <w:lang w:val="ru-RU"/>
        </w:rPr>
        <w:t xml:space="preserve">.1. Даний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важаєть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</w:t>
      </w:r>
      <w:r w:rsidRPr="001C23C5">
        <w:rPr>
          <w:rFonts w:ascii="Times New Roman" w:hAnsi="Times New Roman" w:cs="Times New Roman"/>
          <w:lang w:val="ru-RU"/>
        </w:rPr>
        <w:t xml:space="preserve">торон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зят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себе </w:t>
      </w:r>
      <w:r w:rsidRPr="001C23C5">
        <w:rPr>
          <w:rFonts w:ascii="Times New Roman" w:hAnsi="Times New Roman" w:cs="Times New Roman"/>
          <w:bCs/>
          <w:lang w:val="uk-UA"/>
        </w:rPr>
        <w:t>зобов’язань</w:t>
      </w:r>
      <w:r w:rsidRPr="001C23C5">
        <w:rPr>
          <w:rFonts w:ascii="Times New Roman" w:hAnsi="Times New Roman" w:cs="Times New Roman"/>
          <w:lang w:val="ru-RU"/>
        </w:rPr>
        <w:t xml:space="preserve"> ,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DD07CE" w:rsidRPr="004A2028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Поряд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умов Договору та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розірвання</w:t>
      </w:r>
      <w:proofErr w:type="spellEnd"/>
    </w:p>
    <w:p w:rsidR="00514DEC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>.1. Будь-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повне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ю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илу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они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тков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год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буду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вати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текст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як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евід'єм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асти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бом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торонами т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кріп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печатками (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аявност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форм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</w:t>
      </w: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 xml:space="preserve">.2.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строков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т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ісц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годою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торін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ініціатив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83AA9">
        <w:rPr>
          <w:rFonts w:ascii="Times New Roman" w:hAnsi="Times New Roman" w:cs="Times New Roman"/>
          <w:lang w:val="ru-RU"/>
        </w:rPr>
        <w:t>або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П</w:t>
      </w:r>
      <w:proofErr w:type="spellStart"/>
      <w:r w:rsidR="00583AA9">
        <w:rPr>
          <w:rFonts w:ascii="Times New Roman" w:hAnsi="Times New Roman" w:cs="Times New Roman"/>
          <w:lang w:val="uk-UA"/>
        </w:rPr>
        <w:t>ідрядник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став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ередбач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ом, та/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617EE7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C23C5">
        <w:rPr>
          <w:rFonts w:ascii="Times New Roman" w:hAnsi="Times New Roman" w:cs="Times New Roman"/>
          <w:sz w:val="32"/>
          <w:szCs w:val="32"/>
        </w:rPr>
        <w:t>1</w:t>
      </w:r>
      <w:r w:rsidR="00D4087A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E65046" w:rsidRPr="001C23C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Адре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підпи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380"/>
      </w:tblGrid>
      <w:tr w:rsidR="0070132C" w:rsidTr="0070132C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0B3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701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0B3574" w:rsidRPr="00BC4E73" w:rsidTr="000B35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A81370" w:rsidRDefault="00A81370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8F654C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8F654C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0B3574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A81370" w:rsidRDefault="00A81370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32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3770D" w:rsidRDefault="00E3770D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BAN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9049B5" w:rsidRPr="009049B5" w:rsidRDefault="009049B5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та - </w:t>
            </w:r>
            <w:r w:rsidRPr="0090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9049B5" w:rsidRDefault="009049B5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 – _________________</w:t>
            </w:r>
          </w:p>
          <w:p w:rsidR="009049B5" w:rsidRPr="009049B5" w:rsidRDefault="009049B5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8F654C" w:rsidRDefault="008F654C" w:rsidP="00BC4E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34F22" w:rsidRPr="005D1B3C" w:rsidRDefault="00B34F22" w:rsidP="002430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lastRenderedPageBreak/>
        <w:t>Додаток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1 до Догово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ру </w:t>
      </w:r>
      <w:proofErr w:type="spellStart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підряду</w:t>
      </w:r>
      <w:proofErr w:type="spellEnd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 </w:t>
      </w:r>
      <w:r w:rsidR="00514DEC" w:rsidRPr="005D1B3C">
        <w:rPr>
          <w:rFonts w:ascii="Times New Roman" w:hAnsi="Times New Roman" w:cs="Times New Roman"/>
          <w:sz w:val="32"/>
          <w:szCs w:val="32"/>
          <w:lang w:val="ru-RU"/>
        </w:rPr>
        <w:t>___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514DEC" w:rsidRPr="005D1B3C" w:rsidRDefault="00514DEC" w:rsidP="00B34F2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Default="00514DE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Виконання робіт з</w:t>
      </w:r>
      <w:r w:rsidRPr="001C23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1C23C5">
        <w:rPr>
          <w:rFonts w:ascii="Times New Roman" w:hAnsi="Times New Roman" w:cs="Times New Roman"/>
          <w:bCs/>
          <w:lang w:val="uk-UA"/>
        </w:rPr>
        <w:t xml:space="preserve"> на об’єкті виконання робіт у відповідності до технічного завдання.</w:t>
      </w:r>
    </w:p>
    <w:p w:rsidR="005D1B3C" w:rsidRPr="005D1B3C" w:rsidRDefault="005D1B3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331FF6" w:rsidRDefault="00B34F22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Те</w:t>
      </w:r>
      <w:r w:rsidR="00F75ADD" w:rsidRPr="001C23C5">
        <w:rPr>
          <w:rFonts w:ascii="Times New Roman" w:hAnsi="Times New Roman" w:cs="Times New Roman"/>
          <w:lang w:val="uk-UA"/>
        </w:rPr>
        <w:t xml:space="preserve">рмін виконання робіт за </w:t>
      </w:r>
      <w:proofErr w:type="spellStart"/>
      <w:r w:rsidR="00514DEC" w:rsidRPr="001C23C5">
        <w:rPr>
          <w:rFonts w:ascii="Times New Roman" w:hAnsi="Times New Roman" w:cs="Times New Roman"/>
          <w:lang w:val="ru-RU"/>
        </w:rPr>
        <w:t>ці</w:t>
      </w:r>
      <w:proofErr w:type="spellEnd"/>
      <w:r w:rsidR="00514DEC" w:rsidRPr="001C23C5">
        <w:rPr>
          <w:rFonts w:ascii="Times New Roman" w:hAnsi="Times New Roman" w:cs="Times New Roman"/>
          <w:lang w:val="uk-UA"/>
        </w:rPr>
        <w:t xml:space="preserve">м додатком </w:t>
      </w:r>
      <w:r w:rsidR="009E4025" w:rsidRPr="001C23C5">
        <w:rPr>
          <w:rFonts w:ascii="Times New Roman" w:hAnsi="Times New Roman" w:cs="Times New Roman"/>
          <w:lang w:val="uk-UA"/>
        </w:rPr>
        <w:t xml:space="preserve">складає  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9E4025" w:rsidRPr="001C23C5">
        <w:rPr>
          <w:rFonts w:ascii="Times New Roman" w:hAnsi="Times New Roman" w:cs="Times New Roman"/>
          <w:lang w:val="uk-UA"/>
        </w:rPr>
        <w:t>.Термін початку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 . Термін закінчення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. </w:t>
      </w:r>
      <w:r w:rsidR="009E4025" w:rsidRPr="001C23C5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потреби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строків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сторонам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трібно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годит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A326E4" w:rsidRPr="001C23C5">
        <w:rPr>
          <w:rFonts w:ascii="Times New Roman" w:hAnsi="Times New Roman" w:cs="Times New Roman"/>
          <w:lang w:val="ru-RU"/>
        </w:rPr>
        <w:t>.</w:t>
      </w:r>
      <w:r w:rsidR="00331FF6" w:rsidRPr="00331FF6">
        <w:rPr>
          <w:rFonts w:ascii="Times New Roman" w:hAnsi="Times New Roman" w:cs="Times New Roman"/>
          <w:lang w:val="uk-UA"/>
        </w:rPr>
        <w:t xml:space="preserve"> </w:t>
      </w:r>
    </w:p>
    <w:p w:rsidR="00331FF6" w:rsidRPr="008066BF" w:rsidRDefault="00331FF6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Р</w:t>
      </w:r>
      <w:proofErr w:type="spellStart"/>
      <w:r w:rsidRPr="001C23C5">
        <w:rPr>
          <w:rFonts w:ascii="Times New Roman" w:hAnsi="Times New Roman" w:cs="Times New Roman"/>
          <w:lang w:val="ru-RU"/>
        </w:rPr>
        <w:t>озм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опл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на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ановитим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0%(</w:t>
      </w:r>
      <w:proofErr w:type="spellStart"/>
      <w:r>
        <w:rPr>
          <w:rFonts w:ascii="Times New Roman" w:hAnsi="Times New Roman" w:cs="Times New Roman"/>
          <w:lang w:val="ru-RU"/>
        </w:rPr>
        <w:t>відсотків</w:t>
      </w:r>
      <w:proofErr w:type="spellEnd"/>
      <w:r>
        <w:rPr>
          <w:rFonts w:ascii="Times New Roman" w:hAnsi="Times New Roman" w:cs="Times New Roman"/>
          <w:lang w:val="ru-RU"/>
        </w:rPr>
        <w:t xml:space="preserve">) 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змір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говірно</w:t>
      </w:r>
      <w:proofErr w:type="spellEnd"/>
      <w:r w:rsidRPr="001C23C5">
        <w:rPr>
          <w:rFonts w:ascii="Times New Roman" w:hAnsi="Times New Roman" w:cs="Times New Roman"/>
          <w:bCs/>
          <w:lang w:val="uk-UA"/>
        </w:rPr>
        <w:t>ї</w:t>
      </w:r>
      <w:r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uk-UA"/>
        </w:rPr>
        <w:t>ціни,що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складає </w:t>
      </w:r>
      <w:r w:rsidRPr="005D1B3C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1C23C5">
        <w:rPr>
          <w:rFonts w:ascii="Times New Roman" w:hAnsi="Times New Roman" w:cs="Times New Roman"/>
          <w:lang w:val="ru-RU"/>
        </w:rPr>
        <w:t xml:space="preserve">.   Вся оплата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за</w:t>
      </w:r>
      <w:proofErr w:type="gram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ади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ОП,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готівков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формою оплати з </w:t>
      </w:r>
      <w:proofErr w:type="spellStart"/>
      <w:r w:rsidRPr="001C23C5">
        <w:rPr>
          <w:rFonts w:ascii="Times New Roman" w:hAnsi="Times New Roman" w:cs="Times New Roman"/>
          <w:lang w:val="ru-RU"/>
        </w:rPr>
        <w:t>письмов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енням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кожного акту </w:t>
      </w:r>
      <w:proofErr w:type="spellStart"/>
      <w:r>
        <w:rPr>
          <w:rFonts w:ascii="Times New Roman" w:hAnsi="Times New Roman" w:cs="Times New Roman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ідряд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бі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8066BF">
        <w:rPr>
          <w:rFonts w:ascii="Times New Roman" w:hAnsi="Times New Roman" w:cs="Times New Roman"/>
          <w:lang w:val="uk-UA"/>
        </w:rPr>
        <w:t xml:space="preserve">буде </w:t>
      </w:r>
      <w:proofErr w:type="spellStart"/>
      <w:r w:rsidRPr="008066BF">
        <w:rPr>
          <w:rFonts w:ascii="Times New Roman" w:hAnsi="Times New Roman" w:cs="Times New Roman"/>
          <w:lang w:val="uk-UA"/>
        </w:rPr>
        <w:t>міну</w:t>
      </w:r>
      <w:r>
        <w:rPr>
          <w:rFonts w:ascii="Times New Roman" w:hAnsi="Times New Roman" w:cs="Times New Roman"/>
          <w:lang w:val="uk-UA"/>
        </w:rPr>
        <w:t>су</w:t>
      </w:r>
      <w:r w:rsidRPr="008066BF">
        <w:rPr>
          <w:rFonts w:ascii="Times New Roman" w:hAnsi="Times New Roman" w:cs="Times New Roman"/>
          <w:lang w:val="uk-UA"/>
        </w:rPr>
        <w:t>ватися</w:t>
      </w:r>
      <w:proofErr w:type="spellEnd"/>
      <w:r w:rsidRPr="008066BF">
        <w:rPr>
          <w:rFonts w:ascii="Times New Roman" w:hAnsi="Times New Roman" w:cs="Times New Roman"/>
          <w:lang w:val="uk-UA"/>
        </w:rPr>
        <w:t xml:space="preserve"> 30%</w:t>
      </w:r>
      <w:r>
        <w:rPr>
          <w:rFonts w:ascii="Times New Roman" w:hAnsi="Times New Roman" w:cs="Times New Roman"/>
          <w:lang w:val="uk-UA"/>
        </w:rPr>
        <w:t xml:space="preserve"> (</w:t>
      </w:r>
      <w:proofErr w:type="gramStart"/>
      <w:r>
        <w:rPr>
          <w:rFonts w:ascii="Times New Roman" w:hAnsi="Times New Roman" w:cs="Times New Roman"/>
          <w:lang w:val="uk-UA"/>
        </w:rPr>
        <w:t xml:space="preserve">відсотків) </w:t>
      </w:r>
      <w:r w:rsidRPr="008066BF">
        <w:rPr>
          <w:rFonts w:ascii="Times New Roman" w:hAnsi="Times New Roman" w:cs="Times New Roman"/>
          <w:lang w:val="uk-UA"/>
        </w:rPr>
        <w:t xml:space="preserve"> тим</w:t>
      </w:r>
      <w:proofErr w:type="gramEnd"/>
      <w:r w:rsidRPr="008066BF">
        <w:rPr>
          <w:rFonts w:ascii="Times New Roman" w:hAnsi="Times New Roman" w:cs="Times New Roman"/>
          <w:lang w:val="uk-UA"/>
        </w:rPr>
        <w:t xml:space="preserve"> самим компенсуючи передоплату</w:t>
      </w:r>
      <w:r>
        <w:rPr>
          <w:rFonts w:ascii="Times New Roman" w:hAnsi="Times New Roman" w:cs="Times New Roman"/>
          <w:lang w:val="uk-UA"/>
        </w:rPr>
        <w:t>.</w:t>
      </w:r>
      <w:r w:rsidR="00D4087A">
        <w:rPr>
          <w:rFonts w:ascii="Times New Roman" w:hAnsi="Times New Roman" w:cs="Times New Roman"/>
          <w:lang w:val="uk-UA"/>
        </w:rPr>
        <w:t xml:space="preserve"> </w:t>
      </w:r>
    </w:p>
    <w:p w:rsidR="005D1B3C" w:rsidRPr="001C23C5" w:rsidRDefault="005D1B3C" w:rsidP="00B34F22">
      <w:pPr>
        <w:rPr>
          <w:rFonts w:ascii="Times New Roman" w:hAnsi="Times New Roman" w:cs="Times New Roman"/>
          <w:lang w:val="ru-RU"/>
        </w:rPr>
      </w:pPr>
    </w:p>
    <w:p w:rsidR="005D1B3C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змір договірної ціни за цім додатком складає</w:t>
      </w: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uk-UA"/>
        </w:rPr>
        <w:t>________________</w:t>
      </w:r>
    </w:p>
    <w:p w:rsidR="005D1B3C" w:rsidRDefault="005D1B3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.</w:t>
      </w:r>
    </w:p>
    <w:p w:rsidR="00514DEC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Одиничні вартості та список видів робіт на виконання - зазначені у документі до цього договору (Кошторис №1).</w:t>
      </w:r>
    </w:p>
    <w:p w:rsidR="0024308E" w:rsidRDefault="0024308E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24308E" w:rsidRPr="0024308E" w:rsidRDefault="0024308E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uk-UA"/>
        </w:rPr>
        <w:t>Сторони дійшли згоди, що якість виконаних Робіт має відповідати стандартам - ________</w:t>
      </w:r>
      <w:r w:rsidRPr="0024308E">
        <w:rPr>
          <w:rFonts w:ascii="Times New Roman" w:hAnsi="Times New Roman" w:cs="Times New Roman"/>
          <w:bCs/>
          <w:lang w:val="ru-RU"/>
        </w:rPr>
        <w:t>.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Q</w:t>
      </w:r>
      <w:r w:rsidRPr="0024308E">
        <w:rPr>
          <w:rFonts w:ascii="Times New Roman" w:hAnsi="Times New Roman" w:cs="Times New Roman"/>
          <w:bCs/>
          <w:lang w:val="ru-RU"/>
        </w:rPr>
        <w:t xml:space="preserve">1234? </w:t>
      </w:r>
    </w:p>
    <w:p w:rsidR="0024308E" w:rsidRDefault="0024308E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24308E" w:rsidRPr="001C23C5" w:rsidRDefault="0024308E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9D772A" w:rsidRPr="001C23C5" w:rsidRDefault="009D772A" w:rsidP="00B34F22">
      <w:pPr>
        <w:rPr>
          <w:rFonts w:ascii="Times New Roman" w:hAnsi="Times New Roman" w:cs="Times New Roman"/>
          <w:lang w:val="ru-RU"/>
        </w:rPr>
      </w:pPr>
    </w:p>
    <w:p w:rsidR="0045326C" w:rsidRDefault="00995CE0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Адре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ідпи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380"/>
      </w:tblGrid>
      <w:tr w:rsidR="00E759DF" w:rsidTr="00185368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E759DF" w:rsidTr="001853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0B3574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3770D" w:rsidRDefault="00E3770D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BAN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9049B5" w:rsidRDefault="009049B5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а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9049B5" w:rsidRDefault="009049B5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 – _________________</w:t>
            </w:r>
          </w:p>
          <w:p w:rsidR="009049B5" w:rsidRDefault="009049B5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8F654C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759DF" w:rsidRDefault="00E759DF" w:rsidP="00BC4E73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Pr="001C23C5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9010C" w:rsidRPr="001C23C5" w:rsidRDefault="0069010C" w:rsidP="00B34F22">
      <w:pPr>
        <w:rPr>
          <w:rFonts w:ascii="Times New Roman" w:hAnsi="Times New Roman" w:cs="Times New Roman"/>
          <w:color w:val="000000" w:themeColor="text1"/>
          <w:shd w:val="clear" w:color="auto" w:fill="1F1F1F"/>
          <w:lang w:val="ru-RU"/>
        </w:rPr>
      </w:pPr>
    </w:p>
    <w:sectPr w:rsidR="0069010C" w:rsidRPr="001C23C5" w:rsidSect="0077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6D6"/>
    <w:multiLevelType w:val="multilevel"/>
    <w:tmpl w:val="A5F2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DE3772E"/>
    <w:multiLevelType w:val="hybridMultilevel"/>
    <w:tmpl w:val="F53E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81B"/>
    <w:multiLevelType w:val="hybridMultilevel"/>
    <w:tmpl w:val="C9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3959"/>
    <w:multiLevelType w:val="hybridMultilevel"/>
    <w:tmpl w:val="736EC31E"/>
    <w:lvl w:ilvl="0" w:tplc="34A03B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BDC1C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317BF5"/>
    <w:multiLevelType w:val="hybridMultilevel"/>
    <w:tmpl w:val="FB84A9F6"/>
    <w:lvl w:ilvl="0" w:tplc="E88CE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2A5C"/>
    <w:multiLevelType w:val="hybridMultilevel"/>
    <w:tmpl w:val="33E07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96C243E"/>
    <w:multiLevelType w:val="hybridMultilevel"/>
    <w:tmpl w:val="74B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07593"/>
    <w:multiLevelType w:val="hybridMultilevel"/>
    <w:tmpl w:val="B99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201B"/>
    <w:multiLevelType w:val="hybridMultilevel"/>
    <w:tmpl w:val="A7C4A41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78035438"/>
    <w:multiLevelType w:val="multilevel"/>
    <w:tmpl w:val="E74044F2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10B"/>
    <w:rsid w:val="00033AB9"/>
    <w:rsid w:val="000545B7"/>
    <w:rsid w:val="000B12CE"/>
    <w:rsid w:val="000B177C"/>
    <w:rsid w:val="000B1AC5"/>
    <w:rsid w:val="000B3574"/>
    <w:rsid w:val="000D43E4"/>
    <w:rsid w:val="00121A19"/>
    <w:rsid w:val="00154CC1"/>
    <w:rsid w:val="001571DF"/>
    <w:rsid w:val="001C23C5"/>
    <w:rsid w:val="001D6A34"/>
    <w:rsid w:val="001E3D38"/>
    <w:rsid w:val="0024308E"/>
    <w:rsid w:val="003245E8"/>
    <w:rsid w:val="00325A81"/>
    <w:rsid w:val="00331FF6"/>
    <w:rsid w:val="0034463E"/>
    <w:rsid w:val="00380226"/>
    <w:rsid w:val="003A1A4B"/>
    <w:rsid w:val="003A3EE3"/>
    <w:rsid w:val="003C2502"/>
    <w:rsid w:val="0045326C"/>
    <w:rsid w:val="00474915"/>
    <w:rsid w:val="004A2028"/>
    <w:rsid w:val="004E6AC7"/>
    <w:rsid w:val="004F131D"/>
    <w:rsid w:val="005007D0"/>
    <w:rsid w:val="005050FF"/>
    <w:rsid w:val="00514DEC"/>
    <w:rsid w:val="00554EF1"/>
    <w:rsid w:val="00572AAA"/>
    <w:rsid w:val="00583AA9"/>
    <w:rsid w:val="005D1B3C"/>
    <w:rsid w:val="005F3DE6"/>
    <w:rsid w:val="00614ACC"/>
    <w:rsid w:val="00617EE7"/>
    <w:rsid w:val="00624AB1"/>
    <w:rsid w:val="0069010C"/>
    <w:rsid w:val="00690496"/>
    <w:rsid w:val="006A4DB2"/>
    <w:rsid w:val="006E2E6F"/>
    <w:rsid w:val="0070132C"/>
    <w:rsid w:val="007456A4"/>
    <w:rsid w:val="0075527E"/>
    <w:rsid w:val="00766022"/>
    <w:rsid w:val="00773ED6"/>
    <w:rsid w:val="0078019F"/>
    <w:rsid w:val="007C5DB1"/>
    <w:rsid w:val="007D25A9"/>
    <w:rsid w:val="00831808"/>
    <w:rsid w:val="00881734"/>
    <w:rsid w:val="008A4268"/>
    <w:rsid w:val="008C6D1E"/>
    <w:rsid w:val="008F654C"/>
    <w:rsid w:val="009049B5"/>
    <w:rsid w:val="0094026D"/>
    <w:rsid w:val="00952C60"/>
    <w:rsid w:val="00995CE0"/>
    <w:rsid w:val="00997B05"/>
    <w:rsid w:val="009A534A"/>
    <w:rsid w:val="009B7687"/>
    <w:rsid w:val="009D010B"/>
    <w:rsid w:val="009D4DC5"/>
    <w:rsid w:val="009D772A"/>
    <w:rsid w:val="009E4025"/>
    <w:rsid w:val="009E4683"/>
    <w:rsid w:val="009E4DD2"/>
    <w:rsid w:val="00A02AAA"/>
    <w:rsid w:val="00A229F5"/>
    <w:rsid w:val="00A326E4"/>
    <w:rsid w:val="00A81370"/>
    <w:rsid w:val="00AC2AF3"/>
    <w:rsid w:val="00B34F22"/>
    <w:rsid w:val="00BB2A14"/>
    <w:rsid w:val="00BB56A4"/>
    <w:rsid w:val="00BC4E73"/>
    <w:rsid w:val="00BC57F6"/>
    <w:rsid w:val="00BD43FF"/>
    <w:rsid w:val="00C5517B"/>
    <w:rsid w:val="00C97E02"/>
    <w:rsid w:val="00CC1ED5"/>
    <w:rsid w:val="00D21DEC"/>
    <w:rsid w:val="00D3729D"/>
    <w:rsid w:val="00D4087A"/>
    <w:rsid w:val="00D76A25"/>
    <w:rsid w:val="00D94300"/>
    <w:rsid w:val="00DD07CE"/>
    <w:rsid w:val="00E053DF"/>
    <w:rsid w:val="00E1307D"/>
    <w:rsid w:val="00E3770D"/>
    <w:rsid w:val="00E65046"/>
    <w:rsid w:val="00E759DF"/>
    <w:rsid w:val="00E9340C"/>
    <w:rsid w:val="00EA6440"/>
    <w:rsid w:val="00EF1DAA"/>
    <w:rsid w:val="00F11602"/>
    <w:rsid w:val="00F25F4F"/>
    <w:rsid w:val="00F36B0E"/>
    <w:rsid w:val="00F6721A"/>
    <w:rsid w:val="00F75ADD"/>
    <w:rsid w:val="00F871B3"/>
    <w:rsid w:val="00FC78C3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8512-6357-4CC0-B00D-2C0EC57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C5"/>
  </w:style>
  <w:style w:type="paragraph" w:styleId="1">
    <w:name w:val="heading 1"/>
    <w:basedOn w:val="a"/>
    <w:next w:val="a"/>
    <w:link w:val="10"/>
    <w:uiPriority w:val="9"/>
    <w:qFormat/>
    <w:rsid w:val="001C23C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C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C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C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C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C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C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67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72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721A"/>
  </w:style>
  <w:style w:type="paragraph" w:styleId="a3">
    <w:name w:val="List Paragraph"/>
    <w:basedOn w:val="a"/>
    <w:link w:val="a4"/>
    <w:uiPriority w:val="34"/>
    <w:qFormat/>
    <w:rsid w:val="001C23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C5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23C5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23C5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23C5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23C5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23C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23C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23C5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23C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C23C5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C23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C23C5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C23C5"/>
    <w:rPr>
      <w:b/>
      <w:bCs/>
      <w:color w:val="858585" w:themeColor="accent2" w:themeShade="BF"/>
      <w:spacing w:val="5"/>
    </w:rPr>
  </w:style>
  <w:style w:type="character" w:styleId="ab">
    <w:name w:val="Emphasis"/>
    <w:uiPriority w:val="20"/>
    <w:qFormat/>
    <w:rsid w:val="001C23C5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C23C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C23C5"/>
  </w:style>
  <w:style w:type="paragraph" w:styleId="21">
    <w:name w:val="Quote"/>
    <w:basedOn w:val="a"/>
    <w:next w:val="a"/>
    <w:link w:val="22"/>
    <w:uiPriority w:val="29"/>
    <w:qFormat/>
    <w:rsid w:val="001C2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3C5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C23C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C23C5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C23C5"/>
    <w:rPr>
      <w:i/>
      <w:iCs/>
    </w:rPr>
  </w:style>
  <w:style w:type="character" w:styleId="af1">
    <w:name w:val="Intense Emphasis"/>
    <w:uiPriority w:val="21"/>
    <w:qFormat/>
    <w:rsid w:val="001C23C5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C23C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3">
    <w:name w:val="Intense Reference"/>
    <w:uiPriority w:val="32"/>
    <w:qFormat/>
    <w:rsid w:val="001C23C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4">
    <w:name w:val="Book Title"/>
    <w:uiPriority w:val="33"/>
    <w:qFormat/>
    <w:rsid w:val="001C23C5"/>
    <w:rPr>
      <w:caps/>
      <w:color w:val="585858" w:themeColor="accent2" w:themeShade="7F"/>
      <w:spacing w:val="5"/>
      <w:u w:color="585858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C23C5"/>
    <w:pPr>
      <w:outlineLvl w:val="9"/>
    </w:pPr>
  </w:style>
  <w:style w:type="paragraph" w:customStyle="1" w:styleId="11">
    <w:name w:val="Стиль1"/>
    <w:basedOn w:val="a3"/>
    <w:link w:val="12"/>
    <w:rsid w:val="00997B05"/>
    <w:pPr>
      <w:ind w:left="1080"/>
    </w:pPr>
    <w:rPr>
      <w:rFonts w:ascii="Arial" w:hAnsi="Arial" w:cs="Arial"/>
      <w:color w:val="BDC1C6"/>
      <w:sz w:val="18"/>
      <w:szCs w:val="18"/>
      <w:shd w:val="clear" w:color="auto" w:fill="1F1F1F"/>
      <w:lang w:val="uk-UA"/>
    </w:rPr>
  </w:style>
  <w:style w:type="character" w:customStyle="1" w:styleId="a4">
    <w:name w:val="Абзац списка Знак"/>
    <w:basedOn w:val="a0"/>
    <w:link w:val="a3"/>
    <w:uiPriority w:val="34"/>
    <w:rsid w:val="00997B05"/>
  </w:style>
  <w:style w:type="character" w:customStyle="1" w:styleId="12">
    <w:name w:val="Стиль1 Знак"/>
    <w:basedOn w:val="a4"/>
    <w:link w:val="11"/>
    <w:rsid w:val="00997B05"/>
    <w:rPr>
      <w:rFonts w:ascii="Arial" w:hAnsi="Arial" w:cs="Arial"/>
      <w:color w:val="BDC1C6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7129-BAAE-4536-9C8B-2181908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Учетная запись Майкрософт</cp:lastModifiedBy>
  <cp:revision>64</cp:revision>
  <dcterms:created xsi:type="dcterms:W3CDTF">2024-10-06T20:05:00Z</dcterms:created>
  <dcterms:modified xsi:type="dcterms:W3CDTF">2026-03-20T13:59:00Z</dcterms:modified>
</cp:coreProperties>
</file>